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398F" w14:textId="77777777" w:rsidR="00B63A5D" w:rsidRDefault="00B63A5D">
      <w:pPr>
        <w:rPr>
          <w:rFonts w:ascii="Times New Roman" w:hAnsi="Times New Roman"/>
          <w:b/>
          <w:bCs/>
          <w:w w:val="0"/>
          <w:sz w:val="24"/>
          <w:szCs w:val="24"/>
        </w:rPr>
      </w:pPr>
    </w:p>
    <w:p w14:paraId="5C05D0BF" w14:textId="679C792E" w:rsidR="00B63A5D" w:rsidRDefault="00B63A5D" w:rsidP="00B63A5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bCs/>
          <w:w w:val="0"/>
          <w:sz w:val="24"/>
          <w:szCs w:val="24"/>
        </w:rPr>
      </w:pPr>
      <w:r>
        <w:rPr>
          <w:rFonts w:ascii="Times New Roman" w:hAnsi="Times New Roman"/>
          <w:b/>
          <w:bCs/>
          <w:w w:val="0"/>
          <w:sz w:val="24"/>
          <w:szCs w:val="24"/>
        </w:rPr>
        <w:t>ANEXO V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693"/>
      </w:tblGrid>
      <w:tr w:rsidR="00B63A5D" w14:paraId="5E2E115E" w14:textId="77777777" w:rsidTr="00583A73">
        <w:trPr>
          <w:trHeight w:val="337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6163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br w:type="page"/>
            </w:r>
            <w:proofErr w:type="gramStart"/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PARECER  GEPEX</w:t>
            </w:r>
            <w:proofErr w:type="gramEnd"/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 xml:space="preserve"> - CADASTRO DE AÇÃO DE EXTENSÃO – RESOLUÇÃO CONSUP 24/2019</w:t>
            </w:r>
          </w:p>
        </w:tc>
      </w:tr>
      <w:tr w:rsidR="00B63A5D" w14:paraId="0209B7E4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8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RITÉ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0ECD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AVALIAÇÃO</w:t>
            </w:r>
          </w:p>
        </w:tc>
      </w:tr>
      <w:tr w:rsidR="00B63A5D" w14:paraId="3D30E9A2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04E8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 xml:space="preserve">1. IMPACTO E TRANSFORMAÇÃO SOCIAL: </w:t>
            </w:r>
          </w:p>
        </w:tc>
      </w:tr>
      <w:tr w:rsidR="00B63A5D" w14:paraId="592370AD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7DE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1.1 Fortalece o vínculo entre o IFG e a comunidade local expressos em suas metas e/ou objetivo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3453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40445DF0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61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1.2 Propõe ações que visam a transformação social por meio do incentivo à autonomia das comunidade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10A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10556896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B7E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1.3 Promove as diretrizes da extensão por meio da articulação entre diferentes agentes sociais, iniciativas locais, poder público ou com a sociedade civil organizad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8294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5487EDE6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E67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A9D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 </w:t>
            </w:r>
          </w:p>
          <w:p w14:paraId="028EFDA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42A524F7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0FD0362A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E7D0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 xml:space="preserve">2. INTERAÇÃO DIALÓGICA: </w:t>
            </w:r>
          </w:p>
        </w:tc>
      </w:tr>
      <w:tr w:rsidR="00B63A5D" w14:paraId="3D6FB2ED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60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2.1 Promove o desenvolvimento de relações caracterizadas pelo diálogo e trocas de conhecimento entre o IFG e a comunidad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19E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17898774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46B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2.2 Compreende a importância da construção do conhecimento por meio da vivência, experimentação prática e trocas de saberes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39F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6639C3CE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54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2.3 Reconhece o protagonismo das comunidades e o desenvolvimento social enquanto fundamentos dos procedimentos de planejamento e execução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E0B7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05320C96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E8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447C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</w:t>
            </w:r>
          </w:p>
          <w:p w14:paraId="76A3C01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030C2D4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28539458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9796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3. INDISSOCIABILIDADE ENTRE ENSINO, PESQUISA E EXTENSÃO</w:t>
            </w:r>
          </w:p>
        </w:tc>
      </w:tr>
      <w:tr w:rsidR="00B63A5D" w14:paraId="4123DDEA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B3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3.1 Propõem ações que articulam ensino, pesquisa e extensã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A4B9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6139C2DD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AF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3.2 Promove a integração entre diferentes metodologias de ensino-aprendizagem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F13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20B1252A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A1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3. Compreende que integração entre conhecimentos e os procedimentos metodológicos são fundamentos para a democratização do saber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DDEB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2BAF173D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6DA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B64A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</w:t>
            </w:r>
          </w:p>
          <w:p w14:paraId="4B925F1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49570D8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6CF90047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B4A2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4. PROTAGONISMO ESTUDANTIL</w:t>
            </w:r>
          </w:p>
        </w:tc>
      </w:tr>
      <w:tr w:rsidR="00B63A5D" w14:paraId="5E134481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78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4.1 A extensão é compreendida como processo formativo por meio da relação entre os estudantes e as comunidade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F087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08269301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46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4.2 O território abordado é compreendido de forma clara e objetivo enquanto um espaço de construção e aplicação de conhecimentos apreendido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E6ADE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7DAEA18A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45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4.3 Estimula o protagonismo estudantil no sentido de participar da formulação de ações voltadas para a transformação e/ou melhorias das comunidades locai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563B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762EE7A1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15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49A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</w:t>
            </w:r>
          </w:p>
          <w:p w14:paraId="4C5B088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5B62BE64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3C5572FC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8FB8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5. VINCULAÇÃO PPPI E PDI (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>A proposta se relaciona aos objetivos e metas institucionais estabelecidos para a Extensão no PPPI e PDI.)</w:t>
            </w:r>
          </w:p>
        </w:tc>
      </w:tr>
      <w:tr w:rsidR="00B63A5D" w14:paraId="179CECF9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F5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879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</w:t>
            </w:r>
          </w:p>
          <w:p w14:paraId="0AC975EB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6DBD70CA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60A98C38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BBC0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6. ESTRUTURAÇÃO DA PROPOSTA</w:t>
            </w:r>
          </w:p>
        </w:tc>
      </w:tr>
      <w:tr w:rsidR="00B63A5D" w14:paraId="56963E69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05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6.1 Possui clareza e coerência entre os objetivos e os procedimentos metodológico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287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612F12D2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28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6.2 Possui clareza e coerência entre as atividades propostas e o cronograma estabelecid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9D4A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3F889824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48D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>6.3 Apresenta viabilidade em relação à infraestrutura necessária para o desenvolvimento das atividades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FC58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 )SIM  (   ) NÃO</w:t>
            </w:r>
          </w:p>
        </w:tc>
      </w:tr>
      <w:tr w:rsidR="00B63A5D" w14:paraId="377209F0" w14:textId="77777777" w:rsidTr="00583A73">
        <w:tc>
          <w:tcPr>
            <w:tcW w:w="7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5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C8EEF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2,0</w:t>
            </w:r>
          </w:p>
          <w:p w14:paraId="0D942F2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1,0</w:t>
            </w:r>
          </w:p>
          <w:p w14:paraId="08E0E9B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0,0</w:t>
            </w:r>
          </w:p>
        </w:tc>
      </w:tr>
      <w:tr w:rsidR="00B63A5D" w14:paraId="3F2B8248" w14:textId="77777777" w:rsidTr="00583A73"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3FF7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ind w:left="34"/>
              <w:jc w:val="both"/>
              <w:rPr>
                <w:rFonts w:ascii="Calibri" w:hAnsi="Calibri" w:cs="Calibri"/>
                <w:w w:val="0"/>
              </w:rPr>
            </w:pPr>
            <w:r>
              <w:rPr>
                <w:rFonts w:ascii="Calibri" w:hAnsi="Calibri" w:cs="Calibri"/>
                <w:w w:val="0"/>
              </w:rPr>
              <w:br w:type="page"/>
            </w:r>
            <w:r>
              <w:rPr>
                <w:rFonts w:ascii="Calibri" w:hAnsi="Calibri" w:cs="Calibri"/>
                <w:w w:val="0"/>
              </w:rPr>
              <w:br w:type="page"/>
            </w:r>
            <w:r>
              <w:rPr>
                <w:rFonts w:ascii="Calibri" w:hAnsi="Calibri" w:cs="Calibri"/>
                <w:w w:val="0"/>
              </w:rPr>
              <w:br w:type="page"/>
            </w:r>
          </w:p>
          <w:p w14:paraId="279CA32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ind w:left="34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7. VIABILIDADE ORÇAMENTÁRIA DA PROPOSTA (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>Quando for o caso, a Direção-Geral ao assinar o documento se compromete em atender as demandas orçamentárias, administrativas e/ou logísticas apresentadas no plano de trabalho e/ou de acordo com as observações indicadas neste parecer.)</w:t>
            </w:r>
          </w:p>
        </w:tc>
      </w:tr>
      <w:tr w:rsidR="00B63A5D" w14:paraId="41464B6C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4B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15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De acordo</w:t>
            </w:r>
          </w:p>
          <w:p w14:paraId="5B06D2A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Fazer adequações</w:t>
            </w:r>
          </w:p>
          <w:p w14:paraId="2FCC077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Sem viabilidade </w:t>
            </w:r>
          </w:p>
        </w:tc>
      </w:tr>
      <w:tr w:rsidR="00B63A5D" w14:paraId="6003013E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21D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8. PÚBLICO (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s Ações de Extensão são de oferta pública, destinadas, prioritariamente, a candidatos/as da comunidade externa. Para a comunidade interna podem ser destinadas, no máximo, 20% das vagas ofertadas, </w:t>
            </w:r>
            <w:proofErr w:type="spellStart"/>
            <w:r>
              <w:rPr>
                <w:rFonts w:ascii="Times New Roman" w:hAnsi="Times New Roman"/>
                <w:w w:val="0"/>
                <w:sz w:val="20"/>
                <w:szCs w:val="20"/>
              </w:rPr>
              <w:t>independente</w:t>
            </w:r>
            <w:proofErr w:type="spell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do tipo de Ação.)</w:t>
            </w:r>
          </w:p>
        </w:tc>
      </w:tr>
      <w:tr w:rsidR="00B63A5D" w14:paraId="212B67CD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82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72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  <w:p w14:paraId="64E786CE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</w:tc>
      </w:tr>
      <w:tr w:rsidR="00B63A5D" w14:paraId="5DE91810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9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 xml:space="preserve">9. CHAMADA PÚBLICA 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>(Se a proposta implica em seleção de público, a chamada é obrigatória)</w:t>
            </w:r>
          </w:p>
        </w:tc>
      </w:tr>
      <w:tr w:rsidR="00B63A5D" w14:paraId="1694E189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80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B78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  <w:p w14:paraId="6684FAC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</w:tc>
      </w:tr>
      <w:tr w:rsidR="00B63A5D" w14:paraId="69D53015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E50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10. FORMALIZAÇÃO DE INSTRUMENTO JURÍDICO (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>cf. art.4ª IN 04/2019/PROEX)</w:t>
            </w:r>
          </w:p>
        </w:tc>
      </w:tr>
      <w:tr w:rsidR="00B63A5D" w14:paraId="55E1B258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A7C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ind w:left="318"/>
              <w:jc w:val="right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ONCLUSÃO DO CRITÉ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D4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  <w:p w14:paraId="58A0780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tende Parcialment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  <w:p w14:paraId="1F2936C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atende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  <w:p w14:paraId="0B2642EA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Não se aplica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</w:t>
            </w:r>
          </w:p>
        </w:tc>
      </w:tr>
      <w:tr w:rsidR="00B63A5D" w14:paraId="2951A409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AB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CRITÉRIOS PARA APROVAÇÃO</w:t>
            </w:r>
          </w:p>
          <w:p w14:paraId="2FA9A5F2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 PROPOSTA SERÁ CONSIDERADA APROVADA </w:t>
            </w: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ATINGIR O MÍNIMO DE 06 PONTOS (CRITÉRIOS 01 A 06) </w:t>
            </w: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ATENDER OBRIGATORIAMENTE AOS ITENS 07 E 08, </w:t>
            </w:r>
            <w:proofErr w:type="gramStart"/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TAMBÉM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>, QUANDO FOR O CASO, AOS ITENS 09 E 10.</w:t>
            </w:r>
          </w:p>
          <w:p w14:paraId="1A50132D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</w:p>
          <w:p w14:paraId="0CFC6C2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RESULTADO:</w:t>
            </w:r>
          </w:p>
          <w:p w14:paraId="4ACE06F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Ação de Extensão: </w:t>
            </w:r>
            <w:proofErr w:type="gramStart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w w:val="0"/>
                <w:sz w:val="20"/>
                <w:szCs w:val="20"/>
              </w:rPr>
              <w:t xml:space="preserve"> ) aprovada (   ) aprovada com ressalvas (   ) não aprovada </w:t>
            </w:r>
          </w:p>
          <w:p w14:paraId="5CEDC95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</w:p>
        </w:tc>
      </w:tr>
      <w:tr w:rsidR="00B63A5D" w14:paraId="67E80E5B" w14:textId="77777777" w:rsidTr="0058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529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OBSERVAÇÕES/RECOMENDAÇÕES</w:t>
            </w:r>
            <w:r>
              <w:rPr>
                <w:rFonts w:ascii="Times New Roman" w:hAnsi="Times New Roman"/>
                <w:b/>
                <w:bCs/>
                <w:color w:val="FF0000"/>
                <w:w w:val="0"/>
                <w:sz w:val="20"/>
                <w:szCs w:val="20"/>
              </w:rPr>
              <w:t>/DESPACHO</w:t>
            </w:r>
            <w:r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  <w:t>:</w:t>
            </w:r>
          </w:p>
          <w:p w14:paraId="1DAE9235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</w:p>
          <w:p w14:paraId="4D2BCCB3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</w:p>
          <w:p w14:paraId="2458D9E1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b/>
                <w:bCs/>
                <w:w w:val="0"/>
                <w:sz w:val="20"/>
                <w:szCs w:val="20"/>
              </w:rPr>
            </w:pPr>
          </w:p>
          <w:p w14:paraId="7FAB40F6" w14:textId="77777777" w:rsidR="00B63A5D" w:rsidRDefault="00B63A5D" w:rsidP="00583A7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w w:val="0"/>
                <w:sz w:val="20"/>
                <w:szCs w:val="20"/>
              </w:rPr>
            </w:pPr>
          </w:p>
        </w:tc>
      </w:tr>
    </w:tbl>
    <w:p w14:paraId="4C7BB5F7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w w:val="0"/>
          <w:sz w:val="20"/>
          <w:szCs w:val="20"/>
        </w:rPr>
      </w:pPr>
    </w:p>
    <w:p w14:paraId="410096B4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</w:p>
    <w:p w14:paraId="4EA2464A" w14:textId="77777777" w:rsidR="00B63A5D" w:rsidRDefault="00B63A5D" w:rsidP="00B63A5D">
      <w:pPr>
        <w:tabs>
          <w:tab w:val="left" w:pos="8302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</w:p>
    <w:p w14:paraId="426F68FD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w w:val="0"/>
          <w:sz w:val="20"/>
          <w:szCs w:val="20"/>
        </w:rPr>
        <w:t>(assinado eletronicamente)</w:t>
      </w:r>
    </w:p>
    <w:p w14:paraId="471B7F29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sz w:val="20"/>
          <w:szCs w:val="20"/>
        </w:rPr>
      </w:pPr>
      <w:r>
        <w:rPr>
          <w:rFonts w:ascii="Times New Roman" w:hAnsi="Times New Roman"/>
          <w:color w:val="000000"/>
          <w:w w:val="0"/>
          <w:sz w:val="20"/>
          <w:szCs w:val="20"/>
        </w:rPr>
        <w:t>GEPEX</w:t>
      </w:r>
    </w:p>
    <w:p w14:paraId="04EA2C27" w14:textId="77777777" w:rsidR="00B63A5D" w:rsidRPr="00926962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</w:p>
    <w:p w14:paraId="26AC88FF" w14:textId="77777777" w:rsidR="00B63A5D" w:rsidRPr="00926962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  <w:r w:rsidRPr="00926962">
        <w:rPr>
          <w:rFonts w:ascii="Times New Roman" w:hAnsi="Times New Roman"/>
          <w:i/>
          <w:iCs/>
          <w:color w:val="000000"/>
          <w:w w:val="0"/>
          <w:sz w:val="20"/>
          <w:szCs w:val="20"/>
        </w:rPr>
        <w:t>(assinado eletronicamente)</w:t>
      </w:r>
    </w:p>
    <w:p w14:paraId="44105449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sz w:val="20"/>
          <w:szCs w:val="20"/>
        </w:rPr>
      </w:pPr>
      <w:r>
        <w:rPr>
          <w:rFonts w:ascii="Times New Roman" w:hAnsi="Times New Roman"/>
          <w:color w:val="000000"/>
          <w:w w:val="0"/>
          <w:sz w:val="20"/>
          <w:szCs w:val="20"/>
        </w:rPr>
        <w:t>DAA</w:t>
      </w:r>
    </w:p>
    <w:p w14:paraId="417E5075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</w:p>
    <w:p w14:paraId="25E16D79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i/>
          <w:iCs/>
          <w:color w:val="000000"/>
          <w:w w:val="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w w:val="0"/>
          <w:sz w:val="20"/>
          <w:szCs w:val="20"/>
        </w:rPr>
        <w:t>(assinado eletronicamente)</w:t>
      </w:r>
    </w:p>
    <w:p w14:paraId="5431940C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sz w:val="20"/>
          <w:szCs w:val="20"/>
        </w:rPr>
      </w:pPr>
      <w:r>
        <w:rPr>
          <w:rFonts w:ascii="Times New Roman" w:hAnsi="Times New Roman"/>
          <w:color w:val="000000"/>
          <w:w w:val="0"/>
          <w:sz w:val="20"/>
          <w:szCs w:val="20"/>
        </w:rPr>
        <w:t>DIRETOR/A GERAL</w:t>
      </w:r>
    </w:p>
    <w:p w14:paraId="0D096914" w14:textId="77777777" w:rsidR="00B63A5D" w:rsidRDefault="00B63A5D" w:rsidP="00B63A5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color w:val="000000"/>
          <w:w w:val="0"/>
          <w:sz w:val="20"/>
          <w:szCs w:val="20"/>
        </w:rPr>
      </w:pPr>
    </w:p>
    <w:p w14:paraId="3D10DA24" w14:textId="77777777" w:rsidR="00B63A5D" w:rsidRPr="00137262" w:rsidRDefault="00B63A5D" w:rsidP="00B63A5D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w w:val="0"/>
          <w:sz w:val="20"/>
          <w:szCs w:val="20"/>
        </w:rPr>
      </w:pPr>
    </w:p>
    <w:p w14:paraId="1185FB49" w14:textId="77777777" w:rsidR="0018232B" w:rsidRDefault="0018232B" w:rsidP="0018232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232B" w:rsidSect="009718FC">
      <w:headerReference w:type="default" r:id="rId8"/>
      <w:footerReference w:type="default" r:id="rId9"/>
      <w:pgSz w:w="12240" w:h="15840"/>
      <w:pgMar w:top="1418" w:right="1418" w:bottom="1418" w:left="1418" w:header="720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253E" w14:textId="77777777" w:rsidR="008955D2" w:rsidRDefault="008955D2" w:rsidP="004D2465">
      <w:pPr>
        <w:spacing w:after="0" w:line="240" w:lineRule="auto"/>
      </w:pPr>
      <w:r>
        <w:separator/>
      </w:r>
    </w:p>
  </w:endnote>
  <w:endnote w:type="continuationSeparator" w:id="0">
    <w:p w14:paraId="32848C5C" w14:textId="77777777" w:rsidR="008955D2" w:rsidRDefault="008955D2" w:rsidP="004D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CDFA" w14:textId="77777777" w:rsidR="00131872" w:rsidRDefault="008955D2" w:rsidP="00131872">
    <w:pPr>
      <w:pStyle w:val="Rodap"/>
      <w:jc w:val="center"/>
      <w:rPr>
        <w:rFonts w:cs="Tahoma"/>
        <w:sz w:val="18"/>
        <w:szCs w:val="18"/>
      </w:rPr>
    </w:pPr>
  </w:p>
  <w:p w14:paraId="78DCC65C" w14:textId="77777777" w:rsidR="00131872" w:rsidRDefault="008955D2" w:rsidP="00131872">
    <w:pPr>
      <w:pStyle w:val="Rodap"/>
      <w:jc w:val="center"/>
      <w:rPr>
        <w:rFonts w:cs="Tahoma"/>
        <w:sz w:val="18"/>
        <w:szCs w:val="18"/>
      </w:rPr>
    </w:pPr>
  </w:p>
  <w:p w14:paraId="48B2AFC2" w14:textId="77777777" w:rsidR="00131872" w:rsidRDefault="00F83595" w:rsidP="00131872">
    <w:pPr>
      <w:pStyle w:val="Rodap"/>
      <w:jc w:val="center"/>
    </w:pPr>
    <w:proofErr w:type="spellStart"/>
    <w:r>
      <w:rPr>
        <w:rFonts w:cs="Tahoma"/>
        <w:sz w:val="18"/>
        <w:szCs w:val="18"/>
      </w:rPr>
      <w:t>Pró-Reitoria</w:t>
    </w:r>
    <w:proofErr w:type="spellEnd"/>
    <w:r>
      <w:rPr>
        <w:rFonts w:cs="Tahoma"/>
        <w:sz w:val="18"/>
        <w:szCs w:val="18"/>
      </w:rPr>
      <w:t xml:space="preserve"> de Extensão do Instituto Federal de Educação, Ciência e Tecnologia de Goiás</w:t>
    </w:r>
  </w:p>
  <w:p w14:paraId="0A0D7488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Avenida Assis Chateaubriand, nº 1658, Setor Oeste. CEP: 74.130-012. Goiânia-GO</w:t>
    </w:r>
  </w:p>
  <w:p w14:paraId="413C2AB9" w14:textId="77777777" w:rsidR="00131872" w:rsidRDefault="00F83595" w:rsidP="00131872">
    <w:pPr>
      <w:pStyle w:val="Rodap"/>
      <w:jc w:val="center"/>
    </w:pPr>
    <w:r>
      <w:rPr>
        <w:sz w:val="18"/>
        <w:szCs w:val="18"/>
      </w:rPr>
      <w:t>Fone: (62) 3612.2200 E-mail: proex@ifg.edu.br</w:t>
    </w:r>
  </w:p>
  <w:p w14:paraId="3C3FC037" w14:textId="77777777" w:rsidR="00131872" w:rsidRDefault="008955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A511" w14:textId="77777777" w:rsidR="008955D2" w:rsidRDefault="008955D2" w:rsidP="004D2465">
      <w:pPr>
        <w:spacing w:after="0" w:line="240" w:lineRule="auto"/>
      </w:pPr>
      <w:r>
        <w:separator/>
      </w:r>
    </w:p>
  </w:footnote>
  <w:footnote w:type="continuationSeparator" w:id="0">
    <w:p w14:paraId="1C614960" w14:textId="77777777" w:rsidR="008955D2" w:rsidRDefault="008955D2" w:rsidP="004D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454A" w14:textId="77777777" w:rsidR="00F229E9" w:rsidRDefault="00F83595" w:rsidP="00F229E9">
    <w:pPr>
      <w:pStyle w:val="Cabealho"/>
    </w:pPr>
    <w:r>
      <w:rPr>
        <w:noProof/>
      </w:rPr>
      <w:drawing>
        <wp:anchor distT="0" distB="0" distL="114935" distR="114935" simplePos="0" relativeHeight="251661312" behindDoc="0" locked="0" layoutInCell="1" allowOverlap="1" wp14:anchorId="75E2AC8A" wp14:editId="140210CA">
          <wp:simplePos x="0" y="0"/>
          <wp:positionH relativeFrom="column">
            <wp:posOffset>-165100</wp:posOffset>
          </wp:positionH>
          <wp:positionV relativeFrom="paragraph">
            <wp:posOffset>-168275</wp:posOffset>
          </wp:positionV>
          <wp:extent cx="2056130" cy="69278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69" r="-23" b="-69"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5D2">
      <w:rPr>
        <w:noProof/>
      </w:rPr>
      <w:pict w14:anchorId="2E4AC32A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9.65pt;margin-top:-8.45pt;width:325.45pt;height:57.2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" stroked="f">
          <v:fill opacity="0"/>
          <v:textbox style="mso-next-textbox:#Caixa de texto 2" inset=".1pt,.1pt,.1pt,.1pt">
            <w:txbxContent>
              <w:p w14:paraId="052DFB6D" w14:textId="77777777" w:rsidR="00F229E9" w:rsidRDefault="00F83595" w:rsidP="00F229E9">
                <w:pPr>
                  <w:pStyle w:val="logo"/>
                  <w:spacing w:before="120"/>
                </w:pPr>
                <w:r>
                  <w:rPr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MINISTÉRIO DA EDUCAÇÃO</w:t>
                </w:r>
              </w:p>
              <w:p w14:paraId="50133DEB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SECRETARIA DE EDUCAÇÃO PROFISSIONAL E TECNOLÓGICA</w:t>
                </w:r>
              </w:p>
              <w:p w14:paraId="0D3B387D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INSTITUTO FEDERAL DE EDUCAÇÃO, CIÊNCIA E TECNOLOGIA DE GOIÁS</w:t>
                </w:r>
              </w:p>
              <w:p w14:paraId="33F2DE44" w14:textId="77777777" w:rsidR="00F229E9" w:rsidRDefault="00F83595" w:rsidP="00F229E9">
                <w:pPr>
                  <w:pStyle w:val="logo"/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  <w:t>PRÓ-REITORIA DE EXTENSÃO</w:t>
                </w:r>
              </w:p>
              <w:p w14:paraId="07459BCA" w14:textId="77777777" w:rsidR="00F229E9" w:rsidRDefault="00F83595" w:rsidP="00F229E9">
                <w:pPr>
                  <w:pStyle w:val="logo"/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 xml:space="preserve">               </w:t>
                </w:r>
              </w:p>
            </w:txbxContent>
          </v:textbox>
        </v:shape>
      </w:pict>
    </w:r>
  </w:p>
  <w:p w14:paraId="5087138E" w14:textId="77777777" w:rsidR="00F229E9" w:rsidRDefault="008955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750"/>
    <w:multiLevelType w:val="multilevel"/>
    <w:tmpl w:val="1DBAABC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FDB"/>
    <w:multiLevelType w:val="singleLevel"/>
    <w:tmpl w:val="308AA2D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B66882"/>
    <w:multiLevelType w:val="multilevel"/>
    <w:tmpl w:val="C6005FEC"/>
    <w:lvl w:ilvl="0">
      <w:start w:val="3"/>
      <w:numFmt w:val="decimal"/>
      <w:lvlText w:val="%1."/>
      <w:lvlJc w:val="left"/>
      <w:rPr>
        <w:rFonts w:asciiTheme="minorHAnsi" w:hAnsiTheme="minorHAnsi" w:cstheme="minorHAnsi" w:hint="default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FBD5CB4"/>
    <w:multiLevelType w:val="singleLevel"/>
    <w:tmpl w:val="96408F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824551"/>
    <w:multiLevelType w:val="multilevel"/>
    <w:tmpl w:val="D172AC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2B"/>
    <w:rsid w:val="000C0184"/>
    <w:rsid w:val="000C1BDF"/>
    <w:rsid w:val="001818F8"/>
    <w:rsid w:val="0018232B"/>
    <w:rsid w:val="00256EBD"/>
    <w:rsid w:val="00386FBC"/>
    <w:rsid w:val="003C75A5"/>
    <w:rsid w:val="00412C6A"/>
    <w:rsid w:val="004D2465"/>
    <w:rsid w:val="00580E59"/>
    <w:rsid w:val="0058147C"/>
    <w:rsid w:val="005A13F1"/>
    <w:rsid w:val="005A779E"/>
    <w:rsid w:val="005E2502"/>
    <w:rsid w:val="005F791A"/>
    <w:rsid w:val="00633F18"/>
    <w:rsid w:val="006915A3"/>
    <w:rsid w:val="008955D2"/>
    <w:rsid w:val="008A7CF8"/>
    <w:rsid w:val="009718FC"/>
    <w:rsid w:val="009A0DD6"/>
    <w:rsid w:val="009B6F14"/>
    <w:rsid w:val="00A160A1"/>
    <w:rsid w:val="00A71F5D"/>
    <w:rsid w:val="00B06AE4"/>
    <w:rsid w:val="00B63A5D"/>
    <w:rsid w:val="00C01BEF"/>
    <w:rsid w:val="00C65543"/>
    <w:rsid w:val="00CB4BCC"/>
    <w:rsid w:val="00CC2422"/>
    <w:rsid w:val="00D02764"/>
    <w:rsid w:val="00D16FDB"/>
    <w:rsid w:val="00DF2AA4"/>
    <w:rsid w:val="00EC3D8A"/>
    <w:rsid w:val="00EC62E8"/>
    <w:rsid w:val="00F724FD"/>
    <w:rsid w:val="00F74C0C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1853F7"/>
  <w15:docId w15:val="{20F26561-6F88-4B11-9993-BFE86506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3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32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2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32B"/>
    <w:rPr>
      <w:rFonts w:eastAsiaTheme="minorEastAsia"/>
      <w:lang w:eastAsia="pt-BR"/>
    </w:rPr>
  </w:style>
  <w:style w:type="paragraph" w:customStyle="1" w:styleId="logo">
    <w:name w:val="logo"/>
    <w:basedOn w:val="Normal"/>
    <w:rsid w:val="0018232B"/>
    <w:pPr>
      <w:suppressAutoHyphens/>
      <w:spacing w:after="0" w:line="240" w:lineRule="auto"/>
    </w:pPr>
    <w:rPr>
      <w:rFonts w:ascii="Arial Narrow" w:hAnsi="Arial Narrow" w:cs="Arial Narrow"/>
      <w:sz w:val="20"/>
      <w:szCs w:val="20"/>
      <w:lang w:eastAsia="zh-CN"/>
    </w:rPr>
  </w:style>
  <w:style w:type="paragraph" w:customStyle="1" w:styleId="Textbody">
    <w:name w:val="Text body"/>
    <w:basedOn w:val="Normal"/>
    <w:rsid w:val="00B63A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styleId="PargrafodaLista">
    <w:name w:val="List Paragraph"/>
    <w:basedOn w:val="Normal"/>
    <w:rsid w:val="00B63A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45-1A23-4085-AF30-E33248B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Ferreira</dc:creator>
  <cp:lastModifiedBy>Lucas Borges</cp:lastModifiedBy>
  <cp:revision>2</cp:revision>
  <cp:lastPrinted>2021-02-23T16:17:00Z</cp:lastPrinted>
  <dcterms:created xsi:type="dcterms:W3CDTF">2021-02-23T16:22:00Z</dcterms:created>
  <dcterms:modified xsi:type="dcterms:W3CDTF">2021-02-23T16:22:00Z</dcterms:modified>
</cp:coreProperties>
</file>